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62B2" w14:textId="77777777" w:rsidR="00C62CB9" w:rsidRPr="00C62CB9" w:rsidRDefault="00C62CB9" w:rsidP="00C62CB9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ru-RU"/>
        </w:rPr>
      </w:pPr>
      <w:r w:rsidRPr="00C62CB9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60C81974" wp14:editId="778560B6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440055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CB9"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ru-RU"/>
        </w:rPr>
        <w:br w:type="textWrapping" w:clear="all"/>
      </w:r>
    </w:p>
    <w:p w14:paraId="76CC7585" w14:textId="6A3E9160" w:rsidR="005B213A" w:rsidRDefault="005B213A" w:rsidP="005B21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єкт</w:t>
      </w:r>
      <w:bookmarkStart w:id="0" w:name="_GoBack"/>
      <w:bookmarkEnd w:id="0"/>
    </w:p>
    <w:p w14:paraId="28F32FA4" w14:textId="2DA6E5D9" w:rsidR="00C62CB9" w:rsidRPr="00C62CB9" w:rsidRDefault="00C62CB9" w:rsidP="00C62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62CB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КРАЇНА</w:t>
      </w:r>
    </w:p>
    <w:p w14:paraId="14776C6A" w14:textId="77777777" w:rsidR="00C62CB9" w:rsidRPr="00C62CB9" w:rsidRDefault="00C62CB9" w:rsidP="00C62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62CB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КОЛОМИЙСЬКА МІСЬКА РАДА </w:t>
      </w:r>
    </w:p>
    <w:p w14:paraId="4486DD13" w14:textId="77777777" w:rsidR="00C62CB9" w:rsidRPr="00C62CB9" w:rsidRDefault="00C62CB9" w:rsidP="00C62CB9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62CB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иконавчий комітет</w:t>
      </w:r>
    </w:p>
    <w:p w14:paraId="04DBEF15" w14:textId="77777777" w:rsidR="00C62CB9" w:rsidRPr="00C62CB9" w:rsidRDefault="00C62CB9" w:rsidP="00C62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62CB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Р І Ш Е Н </w:t>
      </w:r>
      <w:proofErr w:type="spellStart"/>
      <w:r w:rsidRPr="00C62CB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</w:t>
      </w:r>
      <w:proofErr w:type="spellEnd"/>
      <w:r w:rsidRPr="00C62CB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Я</w:t>
      </w:r>
    </w:p>
    <w:p w14:paraId="046FAF8E" w14:textId="77777777" w:rsidR="00C62CB9" w:rsidRPr="00C62CB9" w:rsidRDefault="00C62CB9" w:rsidP="00C62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BAE9388" w14:textId="635B0FEA" w:rsidR="00C62CB9" w:rsidRDefault="00C62CB9" w:rsidP="00C62CB9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62C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ід __________ </w:t>
      </w:r>
      <w:r w:rsidRPr="00C62C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62C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м. Коломия </w:t>
      </w:r>
      <w:r w:rsidRPr="00C62C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62C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62C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62C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№ __________</w:t>
      </w:r>
    </w:p>
    <w:p w14:paraId="377E5D2C" w14:textId="77777777" w:rsidR="005A670C" w:rsidRPr="00C62CB9" w:rsidRDefault="005A670C" w:rsidP="00C62CB9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35EA40C" w14:textId="77777777" w:rsidR="00C62CB9" w:rsidRPr="00C62CB9" w:rsidRDefault="00C62CB9" w:rsidP="00C62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257DB0" w14:textId="3132468C" w:rsidR="004F5053" w:rsidRDefault="004F5053" w:rsidP="004F5053">
      <w:pPr>
        <w:pStyle w:val="rvps195"/>
        <w:shd w:val="clear" w:color="auto" w:fill="FFFFFF"/>
        <w:spacing w:before="0" w:beforeAutospacing="0" w:after="0" w:afterAutospacing="0"/>
        <w:ind w:right="49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передачу основних засобів з балансу Комунального некомерційного підприємства Коломийської міської ради «Коломийський міський центр первинної медико-санітарної допомоги» на баланс Комунального некомерційного підприємства «Коломийська районна центральна лікарня» Коломийської міської ради </w:t>
      </w:r>
    </w:p>
    <w:p w14:paraId="38538FD2" w14:textId="77777777" w:rsidR="004F5053" w:rsidRPr="003E5A92" w:rsidRDefault="004F5053" w:rsidP="004F5053">
      <w:pPr>
        <w:pStyle w:val="rvps19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458B26" w14:textId="77777777" w:rsidR="005A670C" w:rsidRDefault="004F5053" w:rsidP="005A670C">
      <w:pPr>
        <w:pStyle w:val="rvps26"/>
        <w:shd w:val="clear" w:color="auto" w:fill="FFFFFF"/>
        <w:spacing w:before="0" w:beforeAutospacing="0" w:after="0" w:afterAutospacing="0"/>
        <w:ind w:firstLine="705"/>
        <w:jc w:val="both"/>
        <w:rPr>
          <w:rStyle w:val="30"/>
          <w:b w:val="0"/>
          <w:bCs w:val="0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Розглянувши звернення Комунального некомерційного підприємства «Коломийська районна центральна лікарня» Коломийської міської ради керуючись Законом України «Про місцеве самоврядування в Україні», </w:t>
      </w:r>
      <w:r w:rsidR="005A670C" w:rsidRPr="00020EA2">
        <w:rPr>
          <w:sz w:val="28"/>
          <w:szCs w:val="28"/>
        </w:rPr>
        <w:t>виконавчий комітет міської ради</w:t>
      </w:r>
      <w:r w:rsidR="005A670C">
        <w:rPr>
          <w:rStyle w:val="30"/>
          <w:b w:val="0"/>
          <w:bCs w:val="0"/>
          <w:color w:val="000000"/>
          <w:sz w:val="28"/>
          <w:szCs w:val="28"/>
        </w:rPr>
        <w:t xml:space="preserve"> </w:t>
      </w:r>
    </w:p>
    <w:p w14:paraId="288E9FC9" w14:textId="0A801BB2" w:rsidR="004F5053" w:rsidRDefault="004F5053" w:rsidP="005A670C">
      <w:pPr>
        <w:pStyle w:val="rvps26"/>
        <w:shd w:val="clear" w:color="auto" w:fill="FFFFFF"/>
        <w:spacing w:before="0" w:beforeAutospacing="0" w:after="0" w:afterAutospacing="0"/>
        <w:ind w:left="3540" w:firstLine="708"/>
        <w:jc w:val="both"/>
        <w:rPr>
          <w:color w:val="000000"/>
          <w:sz w:val="18"/>
          <w:szCs w:val="18"/>
        </w:rPr>
      </w:pPr>
      <w:r>
        <w:rPr>
          <w:rStyle w:val="rvts12"/>
          <w:b/>
          <w:bCs/>
          <w:color w:val="000000"/>
          <w:sz w:val="28"/>
          <w:szCs w:val="28"/>
        </w:rPr>
        <w:t>виріши</w:t>
      </w:r>
      <w:r w:rsidR="005A670C">
        <w:rPr>
          <w:rStyle w:val="rvts12"/>
          <w:b/>
          <w:bCs/>
          <w:color w:val="000000"/>
          <w:sz w:val="28"/>
          <w:szCs w:val="28"/>
        </w:rPr>
        <w:t>в</w:t>
      </w:r>
      <w:r>
        <w:rPr>
          <w:rStyle w:val="rvts12"/>
          <w:b/>
          <w:bCs/>
          <w:color w:val="000000"/>
          <w:sz w:val="28"/>
          <w:szCs w:val="28"/>
        </w:rPr>
        <w:t>:</w:t>
      </w:r>
    </w:p>
    <w:p w14:paraId="02949E31" w14:textId="3624D8A7" w:rsidR="004F5053" w:rsidRPr="009C1544" w:rsidRDefault="004F5053" w:rsidP="004F5053">
      <w:pPr>
        <w:pStyle w:val="rvps73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>1.Передати з балансу Комунального некомерційного підприємства Коломийської міської ради «Коломийський міський центр первинної медико- санітарної допомоги» на баланс Комунального некомерційного підприємства «Коломийська районна центральна лікарня» Коломийської міської ради основні засоби  згідно Переліку (додається).</w:t>
      </w:r>
    </w:p>
    <w:p w14:paraId="1A856BCF" w14:textId="4B0CC841" w:rsidR="004F5053" w:rsidRPr="008A4669" w:rsidRDefault="004F5053" w:rsidP="004F5053">
      <w:pPr>
        <w:pStyle w:val="rvps732"/>
        <w:shd w:val="clear" w:color="auto" w:fill="FFFFFF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A4669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8A4669">
        <w:rPr>
          <w:color w:val="000000"/>
          <w:sz w:val="28"/>
          <w:szCs w:val="28"/>
          <w:shd w:val="clear" w:color="auto" w:fill="FFFFFF"/>
          <w:lang w:eastAsia="ru-RU"/>
        </w:rPr>
        <w:t>омунально</w:t>
      </w:r>
      <w:r>
        <w:rPr>
          <w:color w:val="000000"/>
          <w:sz w:val="28"/>
          <w:szCs w:val="28"/>
          <w:shd w:val="clear" w:color="auto" w:fill="FFFFFF"/>
          <w:lang w:eastAsia="ru-RU"/>
        </w:rPr>
        <w:t>му</w:t>
      </w:r>
      <w:r w:rsidRPr="008A4669">
        <w:rPr>
          <w:color w:val="000000"/>
          <w:sz w:val="28"/>
          <w:szCs w:val="28"/>
          <w:shd w:val="clear" w:color="auto" w:fill="FFFFFF"/>
          <w:lang w:eastAsia="ru-RU"/>
        </w:rPr>
        <w:t xml:space="preserve"> некомерційно</w:t>
      </w:r>
      <w:r>
        <w:rPr>
          <w:color w:val="000000"/>
          <w:sz w:val="28"/>
          <w:szCs w:val="28"/>
          <w:shd w:val="clear" w:color="auto" w:fill="FFFFFF"/>
          <w:lang w:eastAsia="ru-RU"/>
        </w:rPr>
        <w:t>му</w:t>
      </w:r>
      <w:r w:rsidRPr="008A4669">
        <w:rPr>
          <w:color w:val="000000"/>
          <w:sz w:val="28"/>
          <w:szCs w:val="28"/>
          <w:shd w:val="clear" w:color="auto" w:fill="FFFFFF"/>
          <w:lang w:eastAsia="ru-RU"/>
        </w:rPr>
        <w:t xml:space="preserve"> підприємств</w:t>
      </w:r>
      <w:r>
        <w:rPr>
          <w:color w:val="000000"/>
          <w:sz w:val="28"/>
          <w:szCs w:val="28"/>
          <w:shd w:val="clear" w:color="auto" w:fill="FFFFFF"/>
          <w:lang w:eastAsia="ru-RU"/>
        </w:rPr>
        <w:t>у</w:t>
      </w:r>
      <w:r w:rsidRPr="008A4669">
        <w:rPr>
          <w:color w:val="000000"/>
          <w:sz w:val="28"/>
          <w:szCs w:val="28"/>
          <w:lang w:eastAsia="ru-RU"/>
        </w:rPr>
        <w:t xml:space="preserve"> Коломийської міської ради «Коломийський міський центр первинної медико-санітарної допомоги» </w:t>
      </w:r>
      <w:r>
        <w:rPr>
          <w:color w:val="000000"/>
          <w:sz w:val="28"/>
          <w:szCs w:val="28"/>
          <w:lang w:eastAsia="ru-RU"/>
        </w:rPr>
        <w:t>(</w:t>
      </w:r>
      <w:r w:rsidRPr="008A4669">
        <w:rPr>
          <w:color w:val="000000"/>
          <w:sz w:val="28"/>
          <w:szCs w:val="28"/>
          <w:lang w:eastAsia="ru-RU"/>
        </w:rPr>
        <w:t>Марі</w:t>
      </w:r>
      <w:r>
        <w:rPr>
          <w:color w:val="000000"/>
          <w:sz w:val="28"/>
          <w:szCs w:val="28"/>
          <w:lang w:eastAsia="ru-RU"/>
        </w:rPr>
        <w:t>я</w:t>
      </w:r>
      <w:r w:rsidRPr="008A4669">
        <w:rPr>
          <w:color w:val="000000"/>
          <w:sz w:val="28"/>
          <w:szCs w:val="28"/>
          <w:lang w:eastAsia="ru-RU"/>
        </w:rPr>
        <w:t xml:space="preserve"> </w:t>
      </w:r>
      <w:r w:rsidR="005A670C" w:rsidRPr="008A4669">
        <w:rPr>
          <w:color w:val="000000"/>
          <w:sz w:val="28"/>
          <w:szCs w:val="28"/>
          <w:lang w:eastAsia="ru-RU"/>
        </w:rPr>
        <w:t>БУРТИК</w:t>
      </w:r>
      <w:r>
        <w:rPr>
          <w:color w:val="000000"/>
          <w:sz w:val="28"/>
          <w:szCs w:val="28"/>
          <w:lang w:eastAsia="ru-RU"/>
        </w:rPr>
        <w:t xml:space="preserve">) </w:t>
      </w:r>
      <w:r>
        <w:rPr>
          <w:rStyle w:val="rvts11"/>
          <w:color w:val="000000"/>
          <w:sz w:val="28"/>
          <w:szCs w:val="28"/>
        </w:rPr>
        <w:t>оформити передачу основних засобів відповідними актами.</w:t>
      </w:r>
    </w:p>
    <w:p w14:paraId="0B85ABE9" w14:textId="62654BB0" w:rsidR="004F5053" w:rsidRDefault="0002353C" w:rsidP="004F505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4F5053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ю</w:t>
      </w:r>
      <w:r w:rsidR="005D7C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50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4F5053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 рішення доручити першому заступнику міського голови Олегу </w:t>
      </w:r>
      <w:r w:rsidR="005A670C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КАРЧУКУ</w:t>
      </w:r>
      <w:r w:rsidR="004F5053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AC70899" w14:textId="71A9FA6C" w:rsidR="0002353C" w:rsidRDefault="0002353C" w:rsidP="0002353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F8F8BF" w14:textId="0A6B8671" w:rsidR="005A670C" w:rsidRDefault="005A670C" w:rsidP="0002353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11425D" w14:textId="632BD528" w:rsidR="005A670C" w:rsidRDefault="005A670C" w:rsidP="0002353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39D4489" w14:textId="77777777" w:rsidR="005A670C" w:rsidRPr="0002353C" w:rsidRDefault="005A670C" w:rsidP="0002353C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494CC6" w14:textId="05C940AC" w:rsidR="00684863" w:rsidRDefault="004F5053" w:rsidP="0002353C">
      <w:pPr>
        <w:pStyle w:val="a3"/>
        <w:tabs>
          <w:tab w:val="left" w:pos="3402"/>
          <w:tab w:val="left" w:pos="3969"/>
        </w:tabs>
        <w:jc w:val="both"/>
        <w:rPr>
          <w:b/>
          <w:szCs w:val="28"/>
          <w:lang w:val="ru-RU" w:eastAsia="ru-RU"/>
        </w:rPr>
      </w:pPr>
      <w:proofErr w:type="spellStart"/>
      <w:r w:rsidRPr="008A4669">
        <w:rPr>
          <w:b/>
          <w:szCs w:val="28"/>
          <w:lang w:val="ru-RU" w:eastAsia="ru-RU"/>
        </w:rPr>
        <w:t>Міський</w:t>
      </w:r>
      <w:proofErr w:type="spellEnd"/>
      <w:r w:rsidRPr="008A4669">
        <w:rPr>
          <w:b/>
          <w:szCs w:val="28"/>
          <w:lang w:val="ru-RU" w:eastAsia="ru-RU"/>
        </w:rPr>
        <w:t xml:space="preserve"> голова </w:t>
      </w:r>
      <w:r w:rsidRPr="008A4669">
        <w:rPr>
          <w:b/>
          <w:szCs w:val="28"/>
          <w:lang w:val="ru-RU" w:eastAsia="ru-RU"/>
        </w:rPr>
        <w:tab/>
      </w:r>
      <w:r w:rsidRPr="008A4669">
        <w:rPr>
          <w:b/>
          <w:szCs w:val="28"/>
          <w:lang w:val="ru-RU" w:eastAsia="ru-RU"/>
        </w:rPr>
        <w:tab/>
      </w:r>
      <w:r w:rsidRPr="008A4669">
        <w:rPr>
          <w:b/>
          <w:szCs w:val="28"/>
          <w:lang w:val="ru-RU" w:eastAsia="ru-RU"/>
        </w:rPr>
        <w:tab/>
      </w:r>
      <w:r w:rsidRPr="008A4669">
        <w:rPr>
          <w:b/>
          <w:szCs w:val="28"/>
          <w:lang w:val="ru-RU" w:eastAsia="ru-RU"/>
        </w:rPr>
        <w:tab/>
        <w:t xml:space="preserve">     Богдан СТАНІСЛАВСЬКИЙ</w:t>
      </w:r>
    </w:p>
    <w:p w14:paraId="14C2B83D" w14:textId="0A39A98A" w:rsidR="005A670C" w:rsidRDefault="005A670C" w:rsidP="0002353C">
      <w:pPr>
        <w:pStyle w:val="a3"/>
        <w:tabs>
          <w:tab w:val="left" w:pos="3402"/>
          <w:tab w:val="left" w:pos="3969"/>
        </w:tabs>
        <w:jc w:val="both"/>
        <w:rPr>
          <w:b/>
          <w:szCs w:val="28"/>
          <w:lang w:val="ru-RU" w:eastAsia="ru-RU"/>
        </w:rPr>
      </w:pPr>
    </w:p>
    <w:p w14:paraId="1833CC62" w14:textId="77777777" w:rsidR="005A670C" w:rsidRDefault="005A670C" w:rsidP="005A6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670C" w:rsidSect="005B213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5D6F9C" w14:textId="77777777" w:rsidR="005A670C" w:rsidRPr="005A670C" w:rsidRDefault="005A670C" w:rsidP="005A670C">
      <w:pPr>
        <w:spacing w:after="0" w:line="240" w:lineRule="auto"/>
        <w:ind w:left="6372" w:firstLine="539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</w:p>
    <w:p w14:paraId="188F74A3" w14:textId="77777777" w:rsidR="005A670C" w:rsidRPr="005A670C" w:rsidRDefault="005A670C" w:rsidP="005A670C">
      <w:pPr>
        <w:spacing w:after="0" w:line="240" w:lineRule="auto"/>
        <w:ind w:left="6372" w:firstLine="539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виконавчого </w:t>
      </w:r>
    </w:p>
    <w:p w14:paraId="527A5732" w14:textId="77777777" w:rsidR="005A670C" w:rsidRPr="005A670C" w:rsidRDefault="005A670C" w:rsidP="005A670C">
      <w:pPr>
        <w:spacing w:after="0" w:line="240" w:lineRule="auto"/>
        <w:ind w:left="6372" w:firstLine="539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у міської ради</w:t>
      </w:r>
    </w:p>
    <w:p w14:paraId="7BC486F9" w14:textId="1EC48F35" w:rsidR="005A670C" w:rsidRPr="005C3508" w:rsidRDefault="005A670C" w:rsidP="005C3508">
      <w:pPr>
        <w:spacing w:after="0" w:line="240" w:lineRule="auto"/>
        <w:ind w:left="6372" w:firstLine="539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__ №______</w:t>
      </w:r>
    </w:p>
    <w:p w14:paraId="793AEF72" w14:textId="70524240" w:rsidR="00F74A07" w:rsidRPr="008E3E18" w:rsidRDefault="00F74A07" w:rsidP="00F74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8E3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основних засобів</w:t>
      </w:r>
    </w:p>
    <w:p w14:paraId="6500EAF0" w14:textId="77777777" w:rsidR="00F74A07" w:rsidRPr="008E3E18" w:rsidRDefault="00F74A07" w:rsidP="00F7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13019" w:type="dxa"/>
        <w:tblInd w:w="105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276"/>
        <w:gridCol w:w="992"/>
        <w:gridCol w:w="1417"/>
        <w:gridCol w:w="1843"/>
        <w:gridCol w:w="1418"/>
        <w:gridCol w:w="1134"/>
        <w:gridCol w:w="1112"/>
      </w:tblGrid>
      <w:tr w:rsidR="00F74A07" w:rsidRPr="008E3E18" w14:paraId="5D9C8F33" w14:textId="77777777" w:rsidTr="003B222C">
        <w:trPr>
          <w:trHeight w:val="1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41E335" w14:textId="77777777" w:rsidR="00F74A07" w:rsidRPr="008E3E18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B66948" w14:textId="2E2DEBA0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</w:t>
            </w:r>
            <w:r w:rsid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оварно-матеріальних ці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F1C0E7" w14:textId="3F1FC540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в</w:t>
            </w:r>
            <w:r w:rsid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ентарний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823E46" w14:textId="395C9954" w:rsidR="00F74A07" w:rsidRPr="00F07AAF" w:rsidRDefault="00FD1912" w:rsidP="00F9451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ху</w:t>
            </w:r>
            <w:r w:rsid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9BF3E5" w14:textId="77777777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введення в експлуатаці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E88AC3" w14:textId="77777777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явлені дефекти, неполадки, невідповідн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2003FA" w14:textId="77777777" w:rsidR="00F74A07" w:rsidRPr="00F07AAF" w:rsidRDefault="00F74A07" w:rsidP="00F94512">
            <w:pPr>
              <w:spacing w:after="195" w:line="240" w:lineRule="auto"/>
              <w:ind w:left="120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чаткова балансова вартість, гр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455CF2" w14:textId="6954C339" w:rsidR="00F74A07" w:rsidRPr="00F07AAF" w:rsidRDefault="00F74A07" w:rsidP="00F9451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ос, грн. на 01.0</w:t>
            </w:r>
            <w:r w:rsidR="005C3508"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.2</w:t>
            </w:r>
            <w:r w:rsidR="005C3508"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B8290" w14:textId="678A6A42" w:rsidR="00F74A07" w:rsidRPr="00F07AAF" w:rsidRDefault="00F74A07" w:rsidP="00F94512">
            <w:pPr>
              <w:spacing w:after="195" w:line="240" w:lineRule="auto"/>
              <w:ind w:left="15" w:right="105" w:hanging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лишкова вартість на 01.0</w:t>
            </w:r>
            <w:r w:rsidR="005C3508"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.2</w:t>
            </w:r>
            <w:r w:rsidR="005C3508"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F74A07" w:rsidRPr="008E3E18" w14:paraId="1E24EAD5" w14:textId="77777777" w:rsidTr="003B222C">
        <w:trPr>
          <w:trHeight w:val="2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2E7CE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7AA0E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7BA8D8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0921AA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5D3D45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04309E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CA123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298259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A7D47" w14:textId="77777777" w:rsidR="00F74A07" w:rsidRPr="008E3E18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F74A07" w:rsidRPr="00F07AAF" w14:paraId="121D21A1" w14:textId="77777777" w:rsidTr="003B222C">
        <w:trPr>
          <w:trHeight w:val="3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519F49" w14:textId="77777777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5865F3" w14:textId="134D29EE" w:rsidR="00F74A07" w:rsidRPr="00F07AAF" w:rsidRDefault="005C3508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парат «УВЧ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4BD81F" w14:textId="0F5A08E8" w:rsidR="00F74A07" w:rsidRPr="00F07AAF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</w:t>
            </w:r>
            <w:r w:rsidR="005C3508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AEE39E" w14:textId="6C2BBD82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5F13BF" w14:textId="2F2A3EBD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8536B7" w14:textId="56EE7980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90EA63" w14:textId="66C4F2C2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7CC4FD" w14:textId="3A9FF06B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DDC67" w14:textId="2EEA5110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7,00</w:t>
            </w:r>
          </w:p>
        </w:tc>
      </w:tr>
      <w:tr w:rsidR="00F74A07" w:rsidRPr="00F07AAF" w14:paraId="5349C132" w14:textId="77777777" w:rsidTr="003B222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9FD889" w14:textId="77777777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42B857" w14:textId="2F5B6E6F" w:rsidR="005C3508" w:rsidRPr="00F07AAF" w:rsidRDefault="005C3508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омінювач</w:t>
            </w:r>
            <w:proofErr w:type="spellEnd"/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актерицидний ОБП І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A6C0C5" w14:textId="29796A14" w:rsidR="00F74A07" w:rsidRPr="00F07AAF" w:rsidRDefault="00F74A07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5C3508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70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3E03E8" w14:textId="3A3E493B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5C3508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28B9EA" w14:textId="1D1FEBB0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712FA8" w14:textId="3EFCD417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3E1E5E" w14:textId="22FB5823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3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1FC9EC" w14:textId="3523FC6F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5167" w14:textId="6FBDE92E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3</w:t>
            </w:r>
          </w:p>
        </w:tc>
      </w:tr>
      <w:tr w:rsidR="00F74A07" w:rsidRPr="00F07AAF" w14:paraId="0890A5DA" w14:textId="77777777" w:rsidTr="003B222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02217" w14:textId="0288742A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2888E6" w14:textId="4CAAECC3" w:rsidR="00F74A07" w:rsidRPr="00F07AAF" w:rsidRDefault="00F07A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омінювач</w:t>
            </w:r>
            <w:proofErr w:type="spellEnd"/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актерицидн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18B067" w14:textId="3E6BB00D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3438E3" w14:textId="3F2932F1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770B4B" w14:textId="51CFC02C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F92A3D" w14:textId="04614855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D66743" w14:textId="0E995A03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3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444DE8" w14:textId="6801AF02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D8B94" w14:textId="7BD8CCFE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36,00</w:t>
            </w:r>
          </w:p>
        </w:tc>
      </w:tr>
      <w:tr w:rsidR="00F74A07" w:rsidRPr="00F07AAF" w14:paraId="672C57E9" w14:textId="77777777" w:rsidTr="003B222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5B9CFA" w14:textId="47DD188B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A1E50F" w14:textId="51E3B110" w:rsidR="00F74A07" w:rsidRPr="00F07AAF" w:rsidRDefault="00F07A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лад «Радіу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DD39CE" w14:textId="36C54D4A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FF6701" w14:textId="0D2889A7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1F8308" w14:textId="31C632FB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F29283" w14:textId="23208D6B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EB85CE" w14:textId="6789901D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6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78FDFC" w14:textId="6034663E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497B1" w14:textId="027BB8DC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64,00</w:t>
            </w:r>
          </w:p>
        </w:tc>
      </w:tr>
      <w:tr w:rsidR="00F74A07" w:rsidRPr="00F07AAF" w14:paraId="40CC9103" w14:textId="77777777" w:rsidTr="003B222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84AB04" w14:textId="08036990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A1AA93" w14:textId="15D6C718" w:rsidR="00F74A07" w:rsidRPr="00F07AAF" w:rsidRDefault="00F07A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парт</w:t>
            </w:r>
            <w:proofErr w:type="spellEnd"/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МАГ-Інте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D196F17" w14:textId="1E6E0DAF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C7AD36" w14:textId="0CEDC280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4C9AA6" w14:textId="2C191CF2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D5CEB0" w14:textId="32DDFF9D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66FD7F" w14:textId="55711591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17B686" w14:textId="13175019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1EDCD" w14:textId="5D9C7FD5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,00</w:t>
            </w:r>
          </w:p>
        </w:tc>
      </w:tr>
      <w:tr w:rsidR="00F74A07" w:rsidRPr="00F07AAF" w14:paraId="46A715CA" w14:textId="77777777" w:rsidTr="003B222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9427D1" w14:textId="05F5745C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C86719" w14:textId="7D506577" w:rsidR="00F74A07" w:rsidRPr="00F07AAF" w:rsidRDefault="00F07A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парат </w:t>
            </w:r>
            <w:proofErr w:type="spellStart"/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то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2812B0" w14:textId="1750A7AA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618CEE" w14:textId="20505DC2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6859A1" w14:textId="4F9BF1DC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437E28" w14:textId="09A3F74A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4BAA5C" w14:textId="2AC92E3F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D35F91" w14:textId="4850AC7C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616D8" w14:textId="16118436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3,00</w:t>
            </w:r>
          </w:p>
        </w:tc>
      </w:tr>
      <w:tr w:rsidR="00F74A07" w:rsidRPr="00F07AAF" w14:paraId="44340656" w14:textId="77777777" w:rsidTr="003B222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2D7D5B" w14:textId="347DA5FE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2EDE7A" w14:textId="19C3550D" w:rsidR="00F74A07" w:rsidRPr="00F07AAF" w:rsidRDefault="00F07A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парат Іск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19E708" w14:textId="23143C7B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C0E95C" w14:textId="46E1AFD5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C544E3" w14:textId="39B66A90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F0A9D4" w14:textId="72528FC5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B0237A" w14:textId="409C4C98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4DC3BB" w14:textId="4D1DE58B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B08E" w14:textId="2DC66C1F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5,00</w:t>
            </w:r>
          </w:p>
        </w:tc>
      </w:tr>
      <w:tr w:rsidR="00F74A07" w:rsidRPr="00F07AAF" w14:paraId="064675B6" w14:textId="77777777" w:rsidTr="003B222C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ABD3E6" w14:textId="5355E06E" w:rsidR="00F74A07" w:rsidRPr="00F07AAF" w:rsidRDefault="00F74A07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ED1205" w14:textId="749FD5D5" w:rsidR="00F74A07" w:rsidRPr="00F07AAF" w:rsidRDefault="00F07AAF" w:rsidP="00F9451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парат «УВ-66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D92022" w14:textId="547222FF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B29BC8" w14:textId="7815B5D4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0F22FF" w14:textId="25A8D6BD" w:rsidR="00F74A07" w:rsidRPr="00F07AAF" w:rsidRDefault="005C3508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3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BE5439" w14:textId="64627A1E" w:rsidR="00F74A07" w:rsidRPr="00F07AAF" w:rsidRDefault="00FD1912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B1E268" w14:textId="66192DED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475F23" w14:textId="726878BE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993C4" w14:textId="31BC720F" w:rsidR="00F74A07" w:rsidRPr="00F07AAF" w:rsidRDefault="00F07AAF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0,00</w:t>
            </w:r>
          </w:p>
        </w:tc>
      </w:tr>
      <w:tr w:rsidR="00F07AAF" w:rsidRPr="00F07AAF" w14:paraId="28558CBE" w14:textId="77777777" w:rsidTr="003B222C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B1DE8A" w14:textId="77777777" w:rsidR="00F07AAF" w:rsidRPr="00F07AAF" w:rsidRDefault="00F07AAF" w:rsidP="00F9451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666637" w14:textId="3C8B57D0" w:rsidR="00F07AAF" w:rsidRPr="00F07AAF" w:rsidRDefault="00F07AAF" w:rsidP="00F07AAF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6C2167" w14:textId="7FC94517" w:rsidR="003B222C" w:rsidRPr="00F07AAF" w:rsidRDefault="003B222C" w:rsidP="003B222C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 79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4A2297" w14:textId="083FEF06" w:rsidR="00F07AAF" w:rsidRPr="00F07AAF" w:rsidRDefault="003B222C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DE135" w14:textId="3CEF400D" w:rsidR="00F07AAF" w:rsidRPr="00F07AAF" w:rsidRDefault="003B222C" w:rsidP="00F9451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 791,00</w:t>
            </w:r>
          </w:p>
        </w:tc>
      </w:tr>
    </w:tbl>
    <w:p w14:paraId="0EF766D4" w14:textId="063B57E0" w:rsidR="003B222C" w:rsidRPr="005A670C" w:rsidRDefault="003B222C" w:rsidP="005B213A">
      <w:pPr>
        <w:tabs>
          <w:tab w:val="left" w:pos="1276"/>
        </w:tabs>
        <w:spacing w:after="0" w:line="240" w:lineRule="auto"/>
        <w:ind w:left="993"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 xml:space="preserve">Керуючий справами </w:t>
      </w:r>
      <w:proofErr w:type="spellStart"/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>виконкомуміської</w:t>
      </w:r>
      <w:proofErr w:type="spellEnd"/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 xml:space="preserve"> ради</w:t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ab/>
      </w:r>
      <w:r w:rsidRPr="003B222C">
        <w:rPr>
          <w:rFonts w:ascii="Times New Roman" w:eastAsia="SimSun" w:hAnsi="Times New Roman" w:cs="Times New Roman"/>
          <w:b/>
          <w:color w:val="000000"/>
          <w:spacing w:val="5"/>
          <w:sz w:val="28"/>
          <w:szCs w:val="28"/>
          <w:lang w:eastAsia="uk-UA" w:bidi="uk-UA"/>
        </w:rPr>
        <w:t>Тарас КУХТАР</w:t>
      </w:r>
    </w:p>
    <w:sectPr w:rsidR="003B222C" w:rsidRPr="005A670C" w:rsidSect="005B213A">
      <w:headerReference w:type="default" r:id="rId9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9FBB" w14:textId="77777777" w:rsidR="00A80976" w:rsidRDefault="00A80976" w:rsidP="005D7CB7">
      <w:pPr>
        <w:spacing w:after="0" w:line="240" w:lineRule="auto"/>
      </w:pPr>
      <w:r>
        <w:separator/>
      </w:r>
    </w:p>
  </w:endnote>
  <w:endnote w:type="continuationSeparator" w:id="0">
    <w:p w14:paraId="55A7D2D5" w14:textId="77777777" w:rsidR="00A80976" w:rsidRDefault="00A80976" w:rsidP="005D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C5BE" w14:textId="77777777" w:rsidR="00A80976" w:rsidRDefault="00A80976" w:rsidP="005D7CB7">
      <w:pPr>
        <w:spacing w:after="0" w:line="240" w:lineRule="auto"/>
      </w:pPr>
      <w:r>
        <w:separator/>
      </w:r>
    </w:p>
  </w:footnote>
  <w:footnote w:type="continuationSeparator" w:id="0">
    <w:p w14:paraId="693F5E91" w14:textId="77777777" w:rsidR="00A80976" w:rsidRDefault="00A80976" w:rsidP="005D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5F08" w14:textId="77777777" w:rsidR="005D7CB7" w:rsidRDefault="005D7C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0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BB"/>
    <w:rsid w:val="0002353C"/>
    <w:rsid w:val="00034A13"/>
    <w:rsid w:val="00073E81"/>
    <w:rsid w:val="001F1F93"/>
    <w:rsid w:val="002C6BCB"/>
    <w:rsid w:val="003B222C"/>
    <w:rsid w:val="003E3303"/>
    <w:rsid w:val="00445846"/>
    <w:rsid w:val="004B5AEB"/>
    <w:rsid w:val="004D2C4F"/>
    <w:rsid w:val="004F5053"/>
    <w:rsid w:val="005246BB"/>
    <w:rsid w:val="005A670C"/>
    <w:rsid w:val="005B213A"/>
    <w:rsid w:val="005C3508"/>
    <w:rsid w:val="005D7CB7"/>
    <w:rsid w:val="00616004"/>
    <w:rsid w:val="00647A38"/>
    <w:rsid w:val="006829D1"/>
    <w:rsid w:val="00684863"/>
    <w:rsid w:val="007A396F"/>
    <w:rsid w:val="008F4713"/>
    <w:rsid w:val="00A80976"/>
    <w:rsid w:val="00B1404F"/>
    <w:rsid w:val="00C2790E"/>
    <w:rsid w:val="00C62CB9"/>
    <w:rsid w:val="00CA70AF"/>
    <w:rsid w:val="00D314F3"/>
    <w:rsid w:val="00F07AAF"/>
    <w:rsid w:val="00F74A07"/>
    <w:rsid w:val="00FD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6307BD"/>
  <w15:chartTrackingRefBased/>
  <w15:docId w15:val="{E02CEEB5-499C-4461-AD77-BD079A8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A670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50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Назва Знак"/>
    <w:basedOn w:val="a0"/>
    <w:link w:val="a3"/>
    <w:rsid w:val="004F5053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rvts12">
    <w:name w:val="rvts12"/>
    <w:basedOn w:val="a0"/>
    <w:rsid w:val="004F5053"/>
  </w:style>
  <w:style w:type="paragraph" w:customStyle="1" w:styleId="rvps195">
    <w:name w:val="rvps195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6">
    <w:name w:val="rvps26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4F5053"/>
  </w:style>
  <w:style w:type="paragraph" w:customStyle="1" w:styleId="rvps731">
    <w:name w:val="rvps731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32">
    <w:name w:val="rvps732"/>
    <w:basedOn w:val="a"/>
    <w:rsid w:val="004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4F5053"/>
  </w:style>
  <w:style w:type="paragraph" w:styleId="a5">
    <w:name w:val="Balloon Text"/>
    <w:basedOn w:val="a"/>
    <w:link w:val="a6"/>
    <w:uiPriority w:val="99"/>
    <w:semiHidden/>
    <w:unhideWhenUsed/>
    <w:rsid w:val="0064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47A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7C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D7CB7"/>
  </w:style>
  <w:style w:type="paragraph" w:styleId="a9">
    <w:name w:val="footer"/>
    <w:basedOn w:val="a"/>
    <w:link w:val="aa"/>
    <w:uiPriority w:val="99"/>
    <w:unhideWhenUsed/>
    <w:rsid w:val="005D7C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D7CB7"/>
  </w:style>
  <w:style w:type="character" w:customStyle="1" w:styleId="30">
    <w:name w:val="Заголовок 3 Знак"/>
    <w:basedOn w:val="a0"/>
    <w:link w:val="3"/>
    <w:semiHidden/>
    <w:rsid w:val="005A670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A059-5AA6-4891-B470-5BD18C0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нціцька Ірина Миколаївна</cp:lastModifiedBy>
  <cp:revision>13</cp:revision>
  <cp:lastPrinted>2021-05-06T10:29:00Z</cp:lastPrinted>
  <dcterms:created xsi:type="dcterms:W3CDTF">2021-05-06T07:17:00Z</dcterms:created>
  <dcterms:modified xsi:type="dcterms:W3CDTF">2022-02-09T08:19:00Z</dcterms:modified>
</cp:coreProperties>
</file>